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5B52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14:paraId="75DF2586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14:paraId="2CB28DF3" w14:textId="22370DC7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</w:t>
      </w:r>
      <w:r w:rsidR="003D177C">
        <w:rPr>
          <w:rFonts w:ascii="Arial" w:hAnsi="Arial" w:cs="Arial"/>
          <w:b/>
          <w:bCs/>
          <w:sz w:val="32"/>
          <w:szCs w:val="32"/>
        </w:rPr>
        <w:t>s</w:t>
      </w:r>
      <w:r w:rsidR="00BB70C5">
        <w:rPr>
          <w:rFonts w:ascii="Arial" w:hAnsi="Arial" w:cs="Arial"/>
          <w:b/>
          <w:bCs/>
          <w:sz w:val="32"/>
          <w:szCs w:val="32"/>
        </w:rPr>
        <w:t>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9768AD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/1</w:t>
      </w:r>
      <w:r w:rsidR="00886212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252285D1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9768AD">
        <w:rPr>
          <w:rFonts w:ascii="Arial" w:hAnsi="Arial" w:cs="Arial"/>
          <w:b/>
          <w:bCs/>
          <w:sz w:val="22"/>
          <w:szCs w:val="22"/>
        </w:rPr>
        <w:t>06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886212">
        <w:rPr>
          <w:rFonts w:ascii="Arial" w:hAnsi="Arial" w:cs="Arial"/>
          <w:b/>
          <w:bCs/>
          <w:sz w:val="22"/>
          <w:szCs w:val="22"/>
        </w:rPr>
        <w:t>0</w:t>
      </w:r>
      <w:r w:rsidR="009768AD">
        <w:rPr>
          <w:rFonts w:ascii="Arial" w:hAnsi="Arial" w:cs="Arial"/>
          <w:b/>
          <w:bCs/>
          <w:sz w:val="22"/>
          <w:szCs w:val="22"/>
        </w:rPr>
        <w:t>6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1</w:t>
      </w:r>
      <w:r w:rsidR="00886212">
        <w:rPr>
          <w:rFonts w:ascii="Arial" w:hAnsi="Arial" w:cs="Arial"/>
          <w:b/>
          <w:bCs/>
          <w:sz w:val="22"/>
          <w:szCs w:val="22"/>
        </w:rPr>
        <w:t>9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020390">
        <w:rPr>
          <w:rFonts w:ascii="Arial" w:hAnsi="Arial" w:cs="Arial"/>
          <w:b/>
          <w:bCs/>
          <w:sz w:val="22"/>
          <w:szCs w:val="22"/>
        </w:rPr>
        <w:t xml:space="preserve"> </w:t>
      </w:r>
      <w:r w:rsidR="00971E45">
        <w:rPr>
          <w:rFonts w:ascii="Arial" w:hAnsi="Arial" w:cs="Arial"/>
          <w:b/>
          <w:bCs/>
          <w:sz w:val="22"/>
          <w:szCs w:val="22"/>
        </w:rPr>
        <w:t>1</w:t>
      </w:r>
      <w:r w:rsidR="00020390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A2018D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020390">
        <w:rPr>
          <w:rFonts w:ascii="Arial" w:hAnsi="Arial" w:cs="Arial"/>
          <w:b/>
          <w:bCs/>
          <w:sz w:val="22"/>
          <w:szCs w:val="22"/>
        </w:rPr>
        <w:t>00</w:t>
      </w:r>
      <w:bookmarkStart w:id="0" w:name="_GoBack"/>
      <w:bookmarkEnd w:id="0"/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020390">
        <w:rPr>
          <w:rFonts w:ascii="Arial" w:hAnsi="Arial" w:cs="Arial"/>
          <w:b/>
          <w:sz w:val="22"/>
          <w:szCs w:val="22"/>
        </w:rPr>
        <w:t>Norges Bank v/Alain</w:t>
      </w:r>
      <w:r w:rsidR="00971E45" w:rsidRPr="009723CD">
        <w:rPr>
          <w:rFonts w:ascii="Arial" w:hAnsi="Arial" w:cs="Arial"/>
          <w:b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4E601ECB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>,</w:t>
      </w:r>
      <w:r w:rsidR="008A127B">
        <w:rPr>
          <w:rFonts w:ascii="Arial" w:hAnsi="Arial" w:cs="Arial"/>
          <w:b/>
          <w:sz w:val="22"/>
          <w:szCs w:val="22"/>
        </w:rPr>
        <w:t xml:space="preserve"> </w:t>
      </w:r>
      <w:r w:rsidR="00A70750">
        <w:rPr>
          <w:rFonts w:ascii="Arial" w:hAnsi="Arial" w:cs="Arial"/>
          <w:b/>
          <w:sz w:val="22"/>
          <w:szCs w:val="22"/>
        </w:rPr>
        <w:t>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CE3C98">
        <w:rPr>
          <w:rFonts w:ascii="Arial" w:hAnsi="Arial" w:cs="Arial"/>
          <w:b/>
          <w:sz w:val="22"/>
          <w:szCs w:val="22"/>
        </w:rPr>
        <w:t xml:space="preserve">Lise,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CE3C98">
        <w:rPr>
          <w:rFonts w:ascii="Arial" w:hAnsi="Arial" w:cs="Arial"/>
          <w:b/>
          <w:sz w:val="22"/>
          <w:szCs w:val="22"/>
        </w:rPr>
        <w:t>.</w:t>
      </w:r>
    </w:p>
    <w:p w14:paraId="647C1191" w14:textId="789B279D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004B8A" w:rsidRPr="00004B8A">
        <w:rPr>
          <w:rFonts w:ascii="Arial" w:hAnsi="Arial" w:cs="Arial"/>
          <w:b/>
          <w:sz w:val="22"/>
          <w:szCs w:val="22"/>
        </w:rPr>
        <w:t>, Henning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52"/>
        <w:gridCol w:w="1418"/>
        <w:gridCol w:w="1984"/>
        <w:gridCol w:w="1134"/>
      </w:tblGrid>
      <w:tr w:rsidR="00BB7071" w:rsidRPr="00064F55" w14:paraId="78BF3729" w14:textId="77777777" w:rsidTr="00F87391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236E3D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 w:rsidRPr="00236E3D"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236E3D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4538349E" w:rsidR="002D244B" w:rsidRDefault="009768AD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145E4" w14:textId="018AA327" w:rsidR="00847DEA" w:rsidRPr="002D244B" w:rsidRDefault="00847DEA" w:rsidP="00847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9C77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  <w:p w14:paraId="09232C60" w14:textId="767C9F94" w:rsidR="00847DEA" w:rsidRDefault="00847DEA" w:rsidP="00847DE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jenning</w:t>
            </w:r>
          </w:p>
          <w:p w14:paraId="49B6629F" w14:textId="704C2401" w:rsidR="002D244B" w:rsidRPr="00A21A12" w:rsidRDefault="003963CE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A1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6D4B5" w14:textId="77777777" w:rsidR="00847DEA" w:rsidRDefault="00847DE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F24A38" w14:textId="2602D94B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91A42" w14:textId="77777777" w:rsidR="00847DEA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164C18" w14:textId="71444D05" w:rsidR="002D244B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6EA305DB" w:rsidR="002D244B" w:rsidRDefault="00847DE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21A12" w:rsidRPr="00064F55" w14:paraId="66295C6E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095FBF2E" w:rsidR="00A21A12" w:rsidRDefault="009768AD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A21A12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9BA0E" w14:textId="72D1E66A" w:rsidR="00A21A12" w:rsidRPr="008550B9" w:rsidRDefault="00BD3DDF" w:rsidP="00855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mtidig kommunikasjonsplattform</w:t>
            </w:r>
            <w:r w:rsidR="009070A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070A2" w:rsidRPr="009070A2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9C7706" w:rsidRPr="009070A2">
              <w:rPr>
                <w:rFonts w:ascii="Arial" w:hAnsi="Arial" w:cs="Arial"/>
                <w:b/>
                <w:sz w:val="18"/>
                <w:szCs w:val="20"/>
              </w:rPr>
              <w:t>Hjemmeside og sosiale medier</w:t>
            </w:r>
            <w:r w:rsidR="009070A2" w:rsidRPr="009070A2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173A301E" w14:textId="77777777" w:rsidR="009070A2" w:rsidRDefault="00BD3DDF" w:rsidP="00BD3DD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irasjon og innspill fra Enklere Valg v/Magnus Smogeli</w:t>
            </w:r>
          </w:p>
          <w:p w14:paraId="697CDED2" w14:textId="1DBEE1DE" w:rsidR="00BD3DDF" w:rsidRPr="00BD3DDF" w:rsidRDefault="009070A2" w:rsidP="00BD3DD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 diskusjon</w:t>
            </w:r>
          </w:p>
          <w:p w14:paraId="65DBE232" w14:textId="77777777" w:rsidR="009B73BA" w:rsidRDefault="00A21A12" w:rsidP="00A21A12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lusjon</w:t>
            </w:r>
          </w:p>
          <w:p w14:paraId="3C30CC81" w14:textId="79028A18" w:rsidR="00A21A12" w:rsidRPr="009B73BA" w:rsidRDefault="00A21A12" w:rsidP="009B73BA">
            <w:pPr>
              <w:pStyle w:val="Rentekst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73B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16509" w14:textId="77777777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6A74111" w14:textId="77777777" w:rsidR="00BD3DDF" w:rsidRDefault="00BD3DDF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EEA5F4B" w14:textId="79815F53" w:rsidR="009070A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  <w:p w14:paraId="42DB4CC3" w14:textId="77777777" w:rsidR="009070A2" w:rsidRDefault="009070A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722430F" w14:textId="70568939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9BE0A" w14:textId="77777777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E8638DB" w14:textId="77777777" w:rsidR="009070A2" w:rsidRDefault="009070A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BF40D96" w14:textId="7FDF92AC" w:rsidR="009070A2" w:rsidRDefault="009070A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  <w:p w14:paraId="38737A41" w14:textId="119ACB09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39EE0ADD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847DEA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847DEA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C36E0D">
              <w:rPr>
                <w:rStyle w:val="EngLedetekst"/>
                <w:rFonts w:cs="Arial"/>
                <w:bCs/>
                <w:sz w:val="20"/>
                <w:szCs w:val="22"/>
              </w:rPr>
              <w:t>6</w:t>
            </w:r>
            <w:r w:rsidR="002B6CE0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21A12" w:rsidRPr="00064F55" w14:paraId="1FDA2F4D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3AF6A1" w14:textId="368317F7" w:rsidR="00A21A12" w:rsidRDefault="009768AD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A21A12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8F3B3" w14:textId="77777777" w:rsidR="00A21A12" w:rsidRPr="002D244B" w:rsidRDefault="00A21A12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</w:p>
          <w:p w14:paraId="3A0045A4" w14:textId="77777777" w:rsidR="003E58CC" w:rsidRDefault="00A21A12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9</w:t>
            </w:r>
          </w:p>
          <w:p w14:paraId="418999E5" w14:textId="77777777" w:rsidR="00D046F3" w:rsidRDefault="009768AD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faringer fra </w:t>
            </w:r>
            <w:r w:rsidR="003E58CC">
              <w:rPr>
                <w:rFonts w:ascii="Arial" w:hAnsi="Arial" w:cs="Arial"/>
                <w:sz w:val="20"/>
                <w:szCs w:val="20"/>
              </w:rPr>
              <w:t xml:space="preserve">fagmøte </w:t>
            </w:r>
            <w:proofErr w:type="spellStart"/>
            <w:r w:rsidR="003E58CC">
              <w:rPr>
                <w:rFonts w:ascii="Arial" w:hAnsi="Arial" w:cs="Arial"/>
                <w:sz w:val="20"/>
                <w:szCs w:val="20"/>
              </w:rPr>
              <w:t>Workplace</w:t>
            </w:r>
            <w:proofErr w:type="spellEnd"/>
            <w:r w:rsidR="003E58CC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8CC">
              <w:rPr>
                <w:rFonts w:ascii="Arial" w:hAnsi="Arial" w:cs="Arial"/>
                <w:sz w:val="20"/>
                <w:szCs w:val="20"/>
              </w:rPr>
              <w:t>8. mai 2019</w:t>
            </w:r>
          </w:p>
          <w:p w14:paraId="7F145B2C" w14:textId="43F16BD1" w:rsidR="00A21A12" w:rsidRPr="003E58CC" w:rsidRDefault="00D046F3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fra NfN Sykehus</w:t>
            </w:r>
            <w:r w:rsidR="00762B96">
              <w:rPr>
                <w:rFonts w:ascii="Arial" w:hAnsi="Arial" w:cs="Arial"/>
                <w:sz w:val="20"/>
                <w:szCs w:val="20"/>
              </w:rPr>
              <w:br/>
            </w:r>
            <w:r w:rsidR="00A21A12" w:rsidRPr="003E58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BB7A7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97508B7" w14:textId="77777777" w:rsidR="00A21A12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  <w:p w14:paraId="4AC5212F" w14:textId="77777777" w:rsidR="00D046F3" w:rsidRDefault="00D046F3" w:rsidP="00D046F3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0409862" w14:textId="77777777" w:rsidR="00D046F3" w:rsidRDefault="00D046F3" w:rsidP="00D046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FA9B46" w14:textId="5AC59F89" w:rsidR="00D046F3" w:rsidRPr="00D046F3" w:rsidRDefault="00D046F3" w:rsidP="00D046F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45D3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  <w:p w14:paraId="60A348AF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FCEF61" w14:textId="77777777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B23A2AD" w14:textId="2970C704" w:rsidR="00D046F3" w:rsidRDefault="00D046F3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BDDE" w14:textId="7CCE2FF1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847DEA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C36E0D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2B6CE0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71247CF1" w14:textId="2E110587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D046F3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B6CE0" w:rsidRPr="00064F55" w14:paraId="43586E15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3337BB7C" w:rsidR="002B6CE0" w:rsidRDefault="009768AD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2B6CE0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78CB9" w14:textId="267BE1BF" w:rsidR="002B6CE0" w:rsidRPr="002D244B" w:rsidRDefault="002B6CE0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lingsplan 2019</w:t>
            </w:r>
          </w:p>
          <w:p w14:paraId="0102917A" w14:textId="516A470C" w:rsidR="002B6CE0" w:rsidRPr="002B6CE0" w:rsidRDefault="002B6CE0" w:rsidP="002B6CE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5805BB">
              <w:rPr>
                <w:rFonts w:ascii="Arial" w:hAnsi="Arial" w:cs="Arial"/>
                <w:sz w:val="20"/>
                <w:szCs w:val="20"/>
              </w:rPr>
              <w:t>forberedelse for strategisk diskusjon</w:t>
            </w:r>
            <w:r w:rsidR="00762B96">
              <w:rPr>
                <w:rFonts w:ascii="Arial" w:hAnsi="Arial" w:cs="Arial"/>
                <w:sz w:val="20"/>
                <w:szCs w:val="20"/>
              </w:rPr>
              <w:br/>
            </w:r>
            <w:r w:rsidRPr="002B6CE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9ADC" w14:textId="7B67EBF5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4B9B9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BA8C3D6" w14:textId="510269CD" w:rsidR="002B6CE0" w:rsidRDefault="000B7CC3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/Trude/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5F5A9" w14:textId="5B478D11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C36E0D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D046F3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</w:p>
          <w:p w14:paraId="2CD6BE76" w14:textId="0D861553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5805BB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  <w:p w14:paraId="446DCCD9" w14:textId="0806F28C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D76DEA" w:rsidRPr="00064F55" w14:paraId="20BDB487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58CA7" w14:textId="77777777" w:rsidR="00D76DEA" w:rsidRDefault="00D76DEA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19</w:t>
            </w:r>
          </w:p>
          <w:p w14:paraId="4AFFE636" w14:textId="7DA28F04" w:rsidR="00D76DEA" w:rsidRDefault="00D76DEA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E846D" w14:textId="77777777" w:rsidR="005805BB" w:rsidRDefault="00D76DEA" w:rsidP="00D76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76DEA">
              <w:rPr>
                <w:rFonts w:ascii="Arial" w:hAnsi="Arial" w:cs="Arial"/>
                <w:b/>
                <w:sz w:val="20"/>
                <w:szCs w:val="20"/>
              </w:rPr>
              <w:t>ehandlingsrutiner for søknader om medlemskap</w:t>
            </w:r>
          </w:p>
          <w:p w14:paraId="562F70B2" w14:textId="38B28339" w:rsidR="00D76DEA" w:rsidRPr="005805BB" w:rsidRDefault="005805BB" w:rsidP="005805B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tlig </w:t>
            </w:r>
            <w:r w:rsidR="00C14305">
              <w:rPr>
                <w:rFonts w:ascii="Arial" w:hAnsi="Arial" w:cs="Arial"/>
                <w:sz w:val="20"/>
                <w:szCs w:val="20"/>
              </w:rPr>
              <w:t>presentasjon av</w:t>
            </w:r>
            <w:r>
              <w:rPr>
                <w:rFonts w:ascii="Arial" w:hAnsi="Arial" w:cs="Arial"/>
                <w:sz w:val="20"/>
                <w:szCs w:val="20"/>
              </w:rPr>
              <w:t xml:space="preserve"> forslag</w:t>
            </w:r>
            <w:r w:rsidR="00D76DEA" w:rsidRPr="005805BB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7D998" w14:textId="77777777" w:rsidR="005805BB" w:rsidRDefault="005805BB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FE6FB98" w14:textId="77777777" w:rsidR="005805BB" w:rsidRDefault="005805BB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50336A6" w14:textId="41E3815F" w:rsidR="00D76DEA" w:rsidRDefault="00D76DEA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A9083" w14:textId="77777777" w:rsidR="005805BB" w:rsidRDefault="005805BB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9299BA3" w14:textId="77777777" w:rsidR="005805BB" w:rsidRDefault="005805BB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7548447" w14:textId="09C6C2BE" w:rsidR="00D76DEA" w:rsidRDefault="00D76DEA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368F1" w14:textId="6519B846" w:rsidR="00D76DEA" w:rsidRDefault="009070A2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5805BB">
              <w:rPr>
                <w:rStyle w:val="EngLedetekst"/>
                <w:rFonts w:cs="Arial"/>
                <w:bCs/>
                <w:sz w:val="20"/>
                <w:szCs w:val="22"/>
              </w:rPr>
              <w:t>3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D046F3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B6CE0" w:rsidRPr="00064F55" w14:paraId="6D145F0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5B32E4A6" w:rsidR="002B6CE0" w:rsidRDefault="00315A16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6D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B6C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77C8A4B6" w:rsidR="002B6CE0" w:rsidRPr="00236E3D" w:rsidRDefault="002B6CE0" w:rsidP="002B6CE0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62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E3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12B876E2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5805BB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 w:rsidR="00C36E0D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</w:tc>
      </w:tr>
    </w:tbl>
    <w:p w14:paraId="6CC494C9" w14:textId="7C3BC2BD" w:rsidR="00223F8E" w:rsidRDefault="00223F8E" w:rsidP="007665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70FB" w14:textId="77777777" w:rsidR="00133EF7" w:rsidRDefault="00133EF7" w:rsidP="00B35D28">
      <w:r>
        <w:separator/>
      </w:r>
    </w:p>
  </w:endnote>
  <w:endnote w:type="continuationSeparator" w:id="0">
    <w:p w14:paraId="14F7AAEE" w14:textId="77777777" w:rsidR="00133EF7" w:rsidRDefault="00133EF7" w:rsidP="00B35D28">
      <w:r>
        <w:continuationSeparator/>
      </w:r>
    </w:p>
  </w:endnote>
  <w:endnote w:type="continuationNotice" w:id="1">
    <w:p w14:paraId="4F30A43B" w14:textId="77777777" w:rsidR="00133EF7" w:rsidRDefault="00133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BB4E" w14:textId="77777777" w:rsidR="00133EF7" w:rsidRDefault="00133EF7" w:rsidP="00B35D28">
      <w:r>
        <w:separator/>
      </w:r>
    </w:p>
  </w:footnote>
  <w:footnote w:type="continuationSeparator" w:id="0">
    <w:p w14:paraId="765BCC84" w14:textId="77777777" w:rsidR="00133EF7" w:rsidRDefault="00133EF7" w:rsidP="00B35D28">
      <w:r>
        <w:continuationSeparator/>
      </w:r>
    </w:p>
  </w:footnote>
  <w:footnote w:type="continuationNotice" w:id="1">
    <w:p w14:paraId="3C9C95CB" w14:textId="77777777" w:rsidR="00133EF7" w:rsidRDefault="00133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>NfN - 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0136C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26"/>
  </w:num>
  <w:num w:numId="6">
    <w:abstractNumId w:val="30"/>
  </w:num>
  <w:num w:numId="7">
    <w:abstractNumId w:val="15"/>
  </w:num>
  <w:num w:numId="8">
    <w:abstractNumId w:val="28"/>
  </w:num>
  <w:num w:numId="9">
    <w:abstractNumId w:val="3"/>
  </w:num>
  <w:num w:numId="10">
    <w:abstractNumId w:val="20"/>
  </w:num>
  <w:num w:numId="11">
    <w:abstractNumId w:val="12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21"/>
  </w:num>
  <w:num w:numId="29">
    <w:abstractNumId w:val="29"/>
  </w:num>
  <w:num w:numId="30">
    <w:abstractNumId w:val="6"/>
  </w:num>
  <w:num w:numId="31">
    <w:abstractNumId w:val="13"/>
  </w:num>
  <w:num w:numId="32">
    <w:abstractNumId w:val="17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20390"/>
    <w:rsid w:val="00034FBA"/>
    <w:rsid w:val="00036238"/>
    <w:rsid w:val="00036436"/>
    <w:rsid w:val="0004159D"/>
    <w:rsid w:val="00044931"/>
    <w:rsid w:val="00050B32"/>
    <w:rsid w:val="00050E7F"/>
    <w:rsid w:val="000517F2"/>
    <w:rsid w:val="00052159"/>
    <w:rsid w:val="00063C4B"/>
    <w:rsid w:val="00063F36"/>
    <w:rsid w:val="00064CCC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B7CC3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3EF7"/>
    <w:rsid w:val="001350B6"/>
    <w:rsid w:val="001412EC"/>
    <w:rsid w:val="00141844"/>
    <w:rsid w:val="0014367F"/>
    <w:rsid w:val="001458BB"/>
    <w:rsid w:val="00151EEF"/>
    <w:rsid w:val="00154566"/>
    <w:rsid w:val="00156A55"/>
    <w:rsid w:val="00157FD3"/>
    <w:rsid w:val="00166120"/>
    <w:rsid w:val="00167082"/>
    <w:rsid w:val="0016794C"/>
    <w:rsid w:val="001825B6"/>
    <w:rsid w:val="0019297E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23F8E"/>
    <w:rsid w:val="0023542E"/>
    <w:rsid w:val="00235662"/>
    <w:rsid w:val="00235FA8"/>
    <w:rsid w:val="00236E3D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A4320"/>
    <w:rsid w:val="002B606E"/>
    <w:rsid w:val="002B6CE0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1690"/>
    <w:rsid w:val="00312D71"/>
    <w:rsid w:val="0031386D"/>
    <w:rsid w:val="00313BB6"/>
    <w:rsid w:val="00315A16"/>
    <w:rsid w:val="00321C51"/>
    <w:rsid w:val="00326C2E"/>
    <w:rsid w:val="003338C1"/>
    <w:rsid w:val="0034185A"/>
    <w:rsid w:val="00343BDA"/>
    <w:rsid w:val="00344857"/>
    <w:rsid w:val="00345BCE"/>
    <w:rsid w:val="003553EB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574"/>
    <w:rsid w:val="003876BE"/>
    <w:rsid w:val="00387EC7"/>
    <w:rsid w:val="00395159"/>
    <w:rsid w:val="003963CE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177C"/>
    <w:rsid w:val="003D4E05"/>
    <w:rsid w:val="003E17AF"/>
    <w:rsid w:val="003E58CC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5FC5"/>
    <w:rsid w:val="00456C53"/>
    <w:rsid w:val="0045798E"/>
    <w:rsid w:val="00457F99"/>
    <w:rsid w:val="00460FFF"/>
    <w:rsid w:val="00464311"/>
    <w:rsid w:val="00484B05"/>
    <w:rsid w:val="00485021"/>
    <w:rsid w:val="0049084B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6F9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05BB"/>
    <w:rsid w:val="005811D4"/>
    <w:rsid w:val="00581EF2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2B96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389F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47DEA"/>
    <w:rsid w:val="00851711"/>
    <w:rsid w:val="008550B9"/>
    <w:rsid w:val="00864223"/>
    <w:rsid w:val="008702D3"/>
    <w:rsid w:val="008713D1"/>
    <w:rsid w:val="00871816"/>
    <w:rsid w:val="00873040"/>
    <w:rsid w:val="008772A7"/>
    <w:rsid w:val="008803B7"/>
    <w:rsid w:val="00884D35"/>
    <w:rsid w:val="00885F46"/>
    <w:rsid w:val="00886212"/>
    <w:rsid w:val="00894402"/>
    <w:rsid w:val="00895718"/>
    <w:rsid w:val="0089765A"/>
    <w:rsid w:val="008A07CA"/>
    <w:rsid w:val="008A127B"/>
    <w:rsid w:val="008A1543"/>
    <w:rsid w:val="008B03BF"/>
    <w:rsid w:val="008B41FF"/>
    <w:rsid w:val="008B47DF"/>
    <w:rsid w:val="008C1069"/>
    <w:rsid w:val="008C16FC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070A2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68AD"/>
    <w:rsid w:val="00977470"/>
    <w:rsid w:val="00984ACF"/>
    <w:rsid w:val="00994298"/>
    <w:rsid w:val="00996962"/>
    <w:rsid w:val="009A5D52"/>
    <w:rsid w:val="009A5DA6"/>
    <w:rsid w:val="009A5E47"/>
    <w:rsid w:val="009B1A73"/>
    <w:rsid w:val="009B4B5A"/>
    <w:rsid w:val="009B73BA"/>
    <w:rsid w:val="009C0E90"/>
    <w:rsid w:val="009C5038"/>
    <w:rsid w:val="009C6693"/>
    <w:rsid w:val="009C6700"/>
    <w:rsid w:val="009C7706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018D"/>
    <w:rsid w:val="00A21A12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A210D"/>
    <w:rsid w:val="00AB4BEA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5554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1F18"/>
    <w:rsid w:val="00BD361F"/>
    <w:rsid w:val="00BD3DDF"/>
    <w:rsid w:val="00BD49D9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4305"/>
    <w:rsid w:val="00C17388"/>
    <w:rsid w:val="00C240C8"/>
    <w:rsid w:val="00C266B0"/>
    <w:rsid w:val="00C27432"/>
    <w:rsid w:val="00C32247"/>
    <w:rsid w:val="00C36E0D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27E1"/>
    <w:rsid w:val="00CC303E"/>
    <w:rsid w:val="00CD03EC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6F3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47CD"/>
    <w:rsid w:val="00D760D7"/>
    <w:rsid w:val="00D76DEA"/>
    <w:rsid w:val="00D8315D"/>
    <w:rsid w:val="00D86E13"/>
    <w:rsid w:val="00D900EF"/>
    <w:rsid w:val="00D922D9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92B65"/>
    <w:rsid w:val="00EA1E98"/>
    <w:rsid w:val="00EA2C4E"/>
    <w:rsid w:val="00EA65D3"/>
    <w:rsid w:val="00EA7B41"/>
    <w:rsid w:val="00EA7BC0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9EB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0EB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9B73B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B73BA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68B6-A31A-4C08-AE40-D7C4945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3</cp:revision>
  <cp:lastPrinted>2019-01-11T06:50:00Z</cp:lastPrinted>
  <dcterms:created xsi:type="dcterms:W3CDTF">2019-05-29T13:14:00Z</dcterms:created>
  <dcterms:modified xsi:type="dcterms:W3CDTF">2019-05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